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6E44" w14:textId="77777777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konkurs na stanowisko </w:t>
      </w:r>
    </w:p>
    <w:p w14:paraId="44C1E5B8" w14:textId="77777777" w:rsidR="009C25D0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adiunkta</w:t>
      </w:r>
    </w:p>
    <w:p w14:paraId="5D969477" w14:textId="613F394E" w:rsidR="00B50152" w:rsidRPr="00552903" w:rsidRDefault="00CE7629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ds. oceny jakości powietrza i zmian klimatu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(</w:t>
      </w:r>
      <w:r w:rsidR="00776E4D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1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etat)</w:t>
      </w:r>
    </w:p>
    <w:p w14:paraId="74CA8426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541CFED5" w14:textId="15F7D93F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AF710D1" w14:textId="1606215B" w:rsidR="003D6511" w:rsidRPr="00D269BB" w:rsidRDefault="003D6511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  <w:color w:val="000000"/>
        </w:rPr>
        <w:t>Dyplom ukończenia studiów z zakresu ochrony powietrza lub klimatologii tj. np. inżynierii środowiska/geografii/ochrony środowiska</w:t>
      </w:r>
      <w:r w:rsidRPr="00D269BB">
        <w:rPr>
          <w:rFonts w:asciiTheme="minorHAnsi" w:hAnsiTheme="minorHAnsi" w:cstheme="minorHAnsi"/>
        </w:rPr>
        <w:t xml:space="preserve"> </w:t>
      </w:r>
      <w:r w:rsidRPr="00D269BB">
        <w:rPr>
          <w:rFonts w:asciiTheme="minorHAnsi" w:hAnsiTheme="minorHAnsi" w:cstheme="minorHAnsi"/>
          <w:color w:val="000000"/>
        </w:rPr>
        <w:t>z oceną przynajmniej dobrą</w:t>
      </w:r>
      <w:r w:rsidR="0016418E">
        <w:rPr>
          <w:rFonts w:asciiTheme="minorHAnsi" w:hAnsiTheme="minorHAnsi" w:cstheme="minorHAnsi"/>
          <w:color w:val="000000"/>
        </w:rPr>
        <w:t>.</w:t>
      </w:r>
      <w:r w:rsidRPr="00D269BB">
        <w:rPr>
          <w:rFonts w:asciiTheme="minorHAnsi" w:hAnsiTheme="minorHAnsi" w:cstheme="minorHAnsi"/>
        </w:rPr>
        <w:t xml:space="preserve"> </w:t>
      </w:r>
    </w:p>
    <w:p w14:paraId="67DAB8EC" w14:textId="28966207" w:rsidR="004B696A" w:rsidRDefault="004B696A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>Stopień doktora</w:t>
      </w:r>
      <w:r w:rsidR="003D6511" w:rsidRPr="00D269BB">
        <w:rPr>
          <w:rFonts w:asciiTheme="minorHAnsi" w:hAnsiTheme="minorHAnsi" w:cstheme="minorHAnsi"/>
        </w:rPr>
        <w:t xml:space="preserve"> lub doktora</w:t>
      </w:r>
      <w:r w:rsidRPr="00D269BB">
        <w:rPr>
          <w:rFonts w:asciiTheme="minorHAnsi" w:hAnsiTheme="minorHAnsi" w:cstheme="minorHAnsi"/>
        </w:rPr>
        <w:t xml:space="preserve"> nauk technicznych w </w:t>
      </w:r>
      <w:r w:rsidR="003D6511" w:rsidRPr="00D269BB">
        <w:rPr>
          <w:rFonts w:asciiTheme="minorHAnsi" w:hAnsiTheme="minorHAnsi" w:cstheme="minorHAnsi"/>
        </w:rPr>
        <w:t>przedmiotowym zakresie</w:t>
      </w:r>
      <w:r w:rsidR="00786E98" w:rsidRPr="00D269BB">
        <w:rPr>
          <w:rFonts w:asciiTheme="minorHAnsi" w:hAnsiTheme="minorHAnsi" w:cstheme="minorHAnsi"/>
        </w:rPr>
        <w:t>.</w:t>
      </w:r>
    </w:p>
    <w:p w14:paraId="2C3B7BAA" w14:textId="266B6469" w:rsidR="002F2695" w:rsidRPr="00D269BB" w:rsidRDefault="002F269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najmniej 3-letnie doświadczenie zawodowe w pracy naukowej w przedmiotowym zakresie.</w:t>
      </w:r>
    </w:p>
    <w:p w14:paraId="1C05DDB6" w14:textId="77777777" w:rsidR="00BB2C42" w:rsidRDefault="0060671D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Potwierdzona dorobkiem naukowym </w:t>
      </w:r>
      <w:r w:rsidR="003D6511" w:rsidRPr="00D269BB">
        <w:rPr>
          <w:rFonts w:asciiTheme="minorHAnsi" w:hAnsiTheme="minorHAnsi" w:cstheme="minorHAnsi"/>
        </w:rPr>
        <w:t>znajomość zagadnień związanych z ochroną powietrza,  emisjami zanieczyszczeń do powietrza, programami ochrony powietrza oraz znajomość zagadnień dotyczących zmian klimatu i adaptacją do tych zmian w obszarach miejsko – przemysłowych.</w:t>
      </w:r>
    </w:p>
    <w:p w14:paraId="6F9BE36A" w14:textId="59748DAC" w:rsidR="0059553A" w:rsidRPr="0016418E" w:rsidRDefault="004B696A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16418E">
        <w:rPr>
          <w:rFonts w:asciiTheme="minorHAnsi" w:hAnsiTheme="minorHAnsi" w:cstheme="minorHAnsi"/>
        </w:rPr>
        <w:t xml:space="preserve">Dorobek naukowy </w:t>
      </w:r>
      <w:r w:rsidR="003A2FD5" w:rsidRPr="0016418E">
        <w:rPr>
          <w:rFonts w:asciiTheme="minorHAnsi" w:hAnsiTheme="minorHAnsi" w:cstheme="minorHAnsi"/>
        </w:rPr>
        <w:t xml:space="preserve">wraz z jego wykazem </w:t>
      </w:r>
      <w:r w:rsidR="006B0361" w:rsidRPr="0016418E">
        <w:rPr>
          <w:rFonts w:asciiTheme="minorHAnsi" w:hAnsiTheme="minorHAnsi" w:cstheme="minorHAnsi"/>
        </w:rPr>
        <w:t>obejmujący</w:t>
      </w:r>
      <w:r w:rsidR="00D269BB" w:rsidRPr="0016418E">
        <w:rPr>
          <w:rFonts w:asciiTheme="minorHAnsi" w:hAnsiTheme="minorHAnsi" w:cstheme="minorHAnsi"/>
        </w:rPr>
        <w:t xml:space="preserve"> publikacje naukowe i doniesienia konferencyjne</w:t>
      </w:r>
      <w:r w:rsidR="00BB2C42" w:rsidRPr="0016418E">
        <w:rPr>
          <w:rFonts w:asciiTheme="minorHAnsi" w:hAnsiTheme="minorHAnsi" w:cstheme="minorHAnsi"/>
        </w:rPr>
        <w:t xml:space="preserve"> oraz </w:t>
      </w:r>
      <w:r w:rsidR="00BB2C42" w:rsidRPr="0016418E">
        <w:t xml:space="preserve">indeks Hirscha min. </w:t>
      </w:r>
      <w:r w:rsidR="0016418E" w:rsidRPr="0016418E">
        <w:t>7</w:t>
      </w:r>
      <w:r w:rsidR="00BB2C42" w:rsidRPr="0016418E">
        <w:t xml:space="preserve"> zgodnie z bazą </w:t>
      </w:r>
      <w:proofErr w:type="spellStart"/>
      <w:r w:rsidR="0016418E">
        <w:t>Scopus</w:t>
      </w:r>
      <w:proofErr w:type="spellEnd"/>
      <w:r w:rsidR="0016418E">
        <w:t xml:space="preserve"> lub </w:t>
      </w:r>
      <w:r w:rsidR="00BB2C42" w:rsidRPr="0016418E">
        <w:t>Web of Science</w:t>
      </w:r>
      <w:r w:rsidR="002D0CDC" w:rsidRPr="0016418E">
        <w:t>.</w:t>
      </w:r>
      <w:r w:rsidR="00BB2C42" w:rsidRPr="0016418E">
        <w:t xml:space="preserve"> </w:t>
      </w:r>
    </w:p>
    <w:p w14:paraId="27FF171C" w14:textId="2E3E72C4" w:rsidR="00CD741D" w:rsidRPr="00CD741D" w:rsidRDefault="004B696A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 Doświadczenie</w:t>
      </w:r>
      <w:r w:rsidR="0060671D" w:rsidRPr="00D269BB">
        <w:rPr>
          <w:rFonts w:asciiTheme="minorHAnsi" w:hAnsiTheme="minorHAnsi" w:cstheme="minorHAnsi"/>
        </w:rPr>
        <w:t xml:space="preserve"> praktyczne:</w:t>
      </w:r>
    </w:p>
    <w:p w14:paraId="3CA157CF" w14:textId="16A2CF6C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</w:t>
      </w:r>
      <w:r w:rsidRPr="002F2695">
        <w:rPr>
          <w:rFonts w:asciiTheme="minorHAnsi" w:hAnsiTheme="minorHAnsi" w:cstheme="minorHAnsi"/>
          <w:color w:val="000000"/>
        </w:rPr>
        <w:t>oświadczenie w pisaniu i realizowaniu  projektów  naukowo-badawczych, krajowych i</w:t>
      </w:r>
      <w:r w:rsidR="00CD741D">
        <w:rPr>
          <w:rFonts w:asciiTheme="minorHAnsi" w:hAnsiTheme="minorHAnsi" w:cstheme="minorHAnsi"/>
          <w:color w:val="000000"/>
        </w:rPr>
        <w:t> </w:t>
      </w:r>
      <w:r w:rsidRPr="002F2695">
        <w:rPr>
          <w:rFonts w:asciiTheme="minorHAnsi" w:hAnsiTheme="minorHAnsi" w:cstheme="minorHAnsi"/>
          <w:color w:val="000000"/>
        </w:rPr>
        <w:t>międzynarodowych</w:t>
      </w:r>
      <w:r w:rsidR="00EA2FF8">
        <w:rPr>
          <w:rFonts w:asciiTheme="minorHAnsi" w:hAnsiTheme="minorHAnsi" w:cstheme="minorHAnsi"/>
          <w:color w:val="000000"/>
        </w:rPr>
        <w:t>;</w:t>
      </w:r>
      <w:r w:rsidRPr="002F2695">
        <w:rPr>
          <w:rFonts w:asciiTheme="minorHAnsi" w:hAnsiTheme="minorHAnsi" w:cstheme="minorHAnsi"/>
          <w:color w:val="000000"/>
        </w:rPr>
        <w:t xml:space="preserve"> </w:t>
      </w:r>
    </w:p>
    <w:p w14:paraId="14B27180" w14:textId="64EFD1E5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</w:t>
      </w:r>
      <w:r w:rsidRPr="002F2695">
        <w:rPr>
          <w:rFonts w:asciiTheme="minorHAnsi" w:hAnsiTheme="minorHAnsi" w:cstheme="minorHAnsi"/>
          <w:color w:val="000000"/>
        </w:rPr>
        <w:t>miejętnoś</w:t>
      </w:r>
      <w:r>
        <w:rPr>
          <w:rFonts w:asciiTheme="minorHAnsi" w:hAnsiTheme="minorHAnsi" w:cstheme="minorHAnsi"/>
          <w:color w:val="000000"/>
        </w:rPr>
        <w:t>ć</w:t>
      </w:r>
      <w:r w:rsidRPr="002F2695">
        <w:rPr>
          <w:rFonts w:asciiTheme="minorHAnsi" w:hAnsiTheme="minorHAnsi" w:cstheme="minorHAnsi"/>
          <w:color w:val="000000"/>
        </w:rPr>
        <w:t xml:space="preserve"> współpracy z partnerami przemysłowymi (współpraca B+R) i/lub samorządowymi</w:t>
      </w:r>
      <w:r w:rsidR="00EA2FF8">
        <w:rPr>
          <w:rFonts w:asciiTheme="minorHAnsi" w:hAnsiTheme="minorHAnsi" w:cstheme="minorHAnsi"/>
          <w:color w:val="000000"/>
        </w:rPr>
        <w:t>;</w:t>
      </w:r>
    </w:p>
    <w:p w14:paraId="3AFBF252" w14:textId="44AC9D99" w:rsid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oświadczenie w zakresie analiz i interpretacji danych statystycznych parametrów meteorologicznych, pomiarów jakości powietrza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43B6AE" w14:textId="448F76FC" w:rsidR="002F2695" w:rsidRP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F2695">
        <w:rPr>
          <w:rFonts w:asciiTheme="minorHAnsi" w:hAnsiTheme="minorHAnsi" w:cstheme="minorHAnsi"/>
          <w:sz w:val="22"/>
          <w:szCs w:val="22"/>
        </w:rPr>
        <w:t>miejęt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F2695">
        <w:rPr>
          <w:rFonts w:asciiTheme="minorHAnsi" w:hAnsiTheme="minorHAnsi" w:cstheme="minorHAnsi"/>
          <w:sz w:val="22"/>
          <w:szCs w:val="22"/>
        </w:rPr>
        <w:t xml:space="preserve"> pracy w zespole inter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dyscyplinarnym oraz komunikatywnością, w tym w języku angielskim w mowie i piśmie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CF5C27" w14:textId="600819F8" w:rsidR="00265170" w:rsidRDefault="002F2695" w:rsidP="00FF396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0361" w:rsidRPr="002F2695">
        <w:rPr>
          <w:rFonts w:asciiTheme="minorHAnsi" w:hAnsiTheme="minorHAnsi" w:cstheme="minorHAnsi"/>
        </w:rPr>
        <w:t>najomość</w:t>
      </w:r>
      <w:r w:rsidR="00C1343F" w:rsidRPr="002F2695">
        <w:rPr>
          <w:rFonts w:asciiTheme="minorHAnsi" w:hAnsiTheme="minorHAnsi" w:cstheme="minorHAnsi"/>
        </w:rPr>
        <w:t xml:space="preserve"> </w:t>
      </w:r>
      <w:r w:rsidR="00265170" w:rsidRPr="002F2695">
        <w:rPr>
          <w:rFonts w:asciiTheme="minorHAnsi" w:hAnsiTheme="minorHAnsi" w:cstheme="minorHAnsi"/>
        </w:rPr>
        <w:t>obsługi programów i narzędzi informatycznych w tym programu STATISTICA</w:t>
      </w:r>
      <w:r w:rsidR="00DE048B">
        <w:rPr>
          <w:rFonts w:asciiTheme="minorHAnsi" w:hAnsiTheme="minorHAnsi" w:cstheme="minorHAnsi"/>
        </w:rPr>
        <w:t xml:space="preserve"> lub równoważnego;</w:t>
      </w:r>
    </w:p>
    <w:p w14:paraId="0BCA7FD8" w14:textId="39A8691B" w:rsidR="00B2572B" w:rsidRPr="00CD741D" w:rsidRDefault="00265170" w:rsidP="00FF396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D741D">
        <w:rPr>
          <w:rFonts w:asciiTheme="minorHAnsi" w:hAnsiTheme="minorHAnsi" w:cstheme="minorHAnsi"/>
        </w:rPr>
        <w:t>Mile widziana znajomość zagadnień związanych z wyznacznikiem i interpretacją zjawiska miejskiej wyspy ciepła.</w:t>
      </w:r>
    </w:p>
    <w:p w14:paraId="729737DD" w14:textId="77777777" w:rsidR="00E85871" w:rsidRPr="00B2572B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5726A9">
        <w:rPr>
          <w:rFonts w:ascii="Calibri" w:hAnsi="Calibri"/>
          <w:bCs/>
          <w:sz w:val="22"/>
          <w:szCs w:val="22"/>
          <w:u w:val="single"/>
        </w:rPr>
        <w:t>II.</w:t>
      </w:r>
      <w:r w:rsidRPr="00B2572B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2E47148B" w14:textId="77777777" w:rsidR="000447CC" w:rsidRDefault="00DC0697" w:rsidP="005726A9">
      <w:pPr>
        <w:pStyle w:val="Akapitzlist"/>
        <w:numPr>
          <w:ilvl w:val="0"/>
          <w:numId w:val="24"/>
        </w:numPr>
        <w:tabs>
          <w:tab w:val="left" w:pos="-1985"/>
        </w:tabs>
        <w:spacing w:before="80" w:after="0"/>
        <w:ind w:left="426"/>
        <w:jc w:val="both"/>
      </w:pPr>
      <w:r w:rsidRPr="005E3EF7">
        <w:t>Oświadczenie zawierające zgodę na przetwarzanie danych osobowych dla celów rekrutacji zgodnie z </w:t>
      </w:r>
      <w:r w:rsidR="00773237" w:rsidRPr="005E3EF7">
        <w:t>ogólnym rozporządzeniem o ochronie danych (</w:t>
      </w:r>
      <w:proofErr w:type="spellStart"/>
      <w:r w:rsidR="00773237" w:rsidRPr="005E3EF7">
        <w:t>Dz.Urz</w:t>
      </w:r>
      <w:proofErr w:type="spellEnd"/>
      <w:r w:rsidR="00773237" w:rsidRPr="005E3EF7">
        <w:t xml:space="preserve">. UE L 119 z 4 maja 2016 r. ) - RODO </w:t>
      </w:r>
      <w:r w:rsidR="00773237">
        <w:t xml:space="preserve">oraz </w:t>
      </w:r>
      <w:r w:rsidRPr="005E3EF7">
        <w:t>ustawą o ochronie danych osobowych z dnia 10 maja 2018 r.</w:t>
      </w:r>
    </w:p>
    <w:p w14:paraId="77EBEAB0" w14:textId="77777777" w:rsidR="00E65876" w:rsidRPr="00DC0697" w:rsidRDefault="00E65876" w:rsidP="005726A9">
      <w:pPr>
        <w:spacing w:before="80"/>
        <w:rPr>
          <w:rFonts w:ascii="Calibri" w:hAnsi="Calibri"/>
          <w:b/>
          <w:bCs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wynikające z Kodeksu pracy:</w:t>
      </w:r>
    </w:p>
    <w:p w14:paraId="30976C1B" w14:textId="77777777" w:rsidR="00E65876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westionariusz osobowy dla osoby ubiegającej się o zatrudnienie zawierający</w:t>
      </w:r>
      <w:r w:rsidR="00E65876" w:rsidRPr="00DC0697">
        <w:rPr>
          <w:rFonts w:ascii="Calibri" w:hAnsi="Calibri"/>
          <w:sz w:val="22"/>
          <w:szCs w:val="22"/>
        </w:rPr>
        <w:t xml:space="preserve">: </w:t>
      </w:r>
    </w:p>
    <w:p w14:paraId="3C1B1F8D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imię i nazwisko,</w:t>
      </w:r>
    </w:p>
    <w:p w14:paraId="77963298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data urodzenia,</w:t>
      </w:r>
    </w:p>
    <w:p w14:paraId="581FF145" w14:textId="77777777" w:rsidR="00E85871" w:rsidRPr="00DC0697" w:rsidRDefault="009E48CA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miejsce zamieszkania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- adres do korespondencji (za zgodą kandydata dane kontaktowe, tj. adres </w:t>
      </w:r>
      <w:r w:rsidR="005726A9">
        <w:rPr>
          <w:rFonts w:ascii="Calibri" w:hAnsi="Calibri"/>
          <w:sz w:val="22"/>
          <w:szCs w:val="22"/>
        </w:rPr>
        <w:br/>
      </w:r>
      <w:r w:rsidRPr="00DC0697">
        <w:rPr>
          <w:rFonts w:ascii="Calibri" w:hAnsi="Calibri"/>
          <w:sz w:val="22"/>
          <w:szCs w:val="22"/>
        </w:rPr>
        <w:t>e-mail i nr telefonu</w:t>
      </w:r>
      <w:r w:rsidR="003009E2" w:rsidRPr="00DC0697">
        <w:rPr>
          <w:rFonts w:ascii="Calibri" w:hAnsi="Calibri"/>
          <w:sz w:val="22"/>
          <w:szCs w:val="22"/>
        </w:rPr>
        <w:t>)</w:t>
      </w:r>
      <w:r w:rsidR="003009E2">
        <w:rPr>
          <w:rFonts w:ascii="Calibri" w:hAnsi="Calibri"/>
          <w:sz w:val="22"/>
          <w:szCs w:val="22"/>
        </w:rPr>
        <w:t>;</w:t>
      </w:r>
    </w:p>
    <w:p w14:paraId="5C77CE3D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 xml:space="preserve">kopia </w:t>
      </w:r>
      <w:r w:rsidR="00E85871" w:rsidRPr="00DC0697">
        <w:rPr>
          <w:rFonts w:ascii="Calibri" w:hAnsi="Calibri"/>
          <w:sz w:val="22"/>
          <w:szCs w:val="22"/>
        </w:rPr>
        <w:t>dyplomu ukończenia studiów wyższych;</w:t>
      </w:r>
    </w:p>
    <w:p w14:paraId="7B2FE2C2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</w:t>
      </w:r>
      <w:r w:rsidR="00E85871" w:rsidRPr="00DC0697">
        <w:rPr>
          <w:rFonts w:ascii="Calibri" w:hAnsi="Calibri"/>
          <w:sz w:val="22"/>
          <w:szCs w:val="22"/>
        </w:rPr>
        <w:t xml:space="preserve"> dyplomu doktorskiego</w:t>
      </w:r>
      <w:r w:rsidRPr="00DC0697">
        <w:rPr>
          <w:rFonts w:ascii="Calibri" w:hAnsi="Calibri"/>
          <w:sz w:val="22"/>
          <w:szCs w:val="22"/>
        </w:rPr>
        <w:t xml:space="preserve"> lub zaświadczenie o uzyskaniu stopnia doktora</w:t>
      </w:r>
      <w:r w:rsidR="00E85871" w:rsidRPr="00DC0697">
        <w:rPr>
          <w:rFonts w:ascii="Calibri" w:hAnsi="Calibri"/>
          <w:sz w:val="22"/>
          <w:szCs w:val="22"/>
        </w:rPr>
        <w:t>;</w:t>
      </w:r>
    </w:p>
    <w:p w14:paraId="771B1C31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wykaz dorobku naukowego</w:t>
      </w:r>
      <w:r w:rsidR="00AD6154" w:rsidRPr="00DC0697">
        <w:rPr>
          <w:rFonts w:ascii="Calibri" w:hAnsi="Calibri"/>
          <w:sz w:val="22"/>
          <w:szCs w:val="22"/>
        </w:rPr>
        <w:t xml:space="preserve"> i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>zawodowego</w:t>
      </w:r>
      <w:r w:rsidR="00AD6154" w:rsidRPr="00DC0697">
        <w:rPr>
          <w:rFonts w:ascii="Calibri" w:hAnsi="Calibri"/>
          <w:sz w:val="22"/>
          <w:szCs w:val="22"/>
        </w:rPr>
        <w:t xml:space="preserve"> potwierdzający wymagane kwalifikacje naukowe</w:t>
      </w:r>
      <w:r w:rsidRPr="00DC0697">
        <w:rPr>
          <w:rFonts w:ascii="Calibri" w:hAnsi="Calibri"/>
          <w:sz w:val="22"/>
          <w:szCs w:val="22"/>
        </w:rPr>
        <w:t>;</w:t>
      </w:r>
    </w:p>
    <w:p w14:paraId="66157D68" w14:textId="77777777" w:rsidR="00AD6154" w:rsidRPr="00DC0697" w:rsidRDefault="009F4849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 dokumentów potwierdzających dotychczasowy przebieg pracy zawodowej</w:t>
      </w:r>
      <w:r w:rsidR="003009E2">
        <w:rPr>
          <w:rFonts w:ascii="Calibri" w:hAnsi="Calibri"/>
          <w:sz w:val="22"/>
          <w:szCs w:val="22"/>
        </w:rPr>
        <w:t>;</w:t>
      </w:r>
    </w:p>
    <w:p w14:paraId="6178F77D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oświadczeni</w:t>
      </w:r>
      <w:r w:rsidR="0098737E" w:rsidRPr="00DC0697">
        <w:rPr>
          <w:rFonts w:ascii="Calibri" w:hAnsi="Calibri"/>
          <w:sz w:val="22"/>
          <w:szCs w:val="22"/>
        </w:rPr>
        <w:t>e</w:t>
      </w:r>
      <w:r w:rsidRPr="00DC0697">
        <w:rPr>
          <w:rFonts w:ascii="Calibri" w:hAnsi="Calibri"/>
          <w:sz w:val="22"/>
          <w:szCs w:val="22"/>
        </w:rPr>
        <w:t xml:space="preserve"> o zgodności z oryginałem</w:t>
      </w:r>
      <w:r w:rsidRPr="00DC0697">
        <w:rPr>
          <w:rFonts w:ascii="Calibri" w:hAnsi="Calibri"/>
          <w:bCs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przedstawionych kopii dokumentów. </w:t>
      </w:r>
    </w:p>
    <w:p w14:paraId="78BB6826" w14:textId="77777777" w:rsidR="00E65876" w:rsidRPr="00DC0697" w:rsidRDefault="00E65876" w:rsidP="005726A9">
      <w:pPr>
        <w:spacing w:before="80"/>
        <w:rPr>
          <w:rFonts w:ascii="Calibri" w:hAnsi="Calibri"/>
          <w:b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przekazane dobrowolnie przez kandydata, np.:</w:t>
      </w:r>
    </w:p>
    <w:p w14:paraId="48976FAB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Podanie o zatrudnienie (list motywacyjny);</w:t>
      </w:r>
    </w:p>
    <w:p w14:paraId="74A3C251" w14:textId="704BE2D2" w:rsidR="00E65876" w:rsidRPr="00DC0697" w:rsidRDefault="00D13BB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65876" w:rsidRPr="00DC0697">
        <w:rPr>
          <w:rFonts w:ascii="Calibri" w:hAnsi="Calibri"/>
          <w:sz w:val="22"/>
          <w:szCs w:val="22"/>
        </w:rPr>
        <w:t>nformacja o innych kwalifikacjach, niż wynikające z wykazu dorobku naukowego i przebiegu pracy</w:t>
      </w:r>
      <w:r w:rsidR="003009E2">
        <w:rPr>
          <w:rFonts w:ascii="Calibri" w:hAnsi="Calibri"/>
          <w:sz w:val="22"/>
          <w:szCs w:val="22"/>
        </w:rPr>
        <w:t>;</w:t>
      </w:r>
    </w:p>
    <w:p w14:paraId="49629D67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lastRenderedPageBreak/>
        <w:t>opinia lub list rekomendacyjny napisany przez osobę posiadającą stopień naukowy doktora habilitowanego lub tytuł naukowy</w:t>
      </w:r>
      <w:r w:rsidR="003009E2">
        <w:rPr>
          <w:rFonts w:ascii="Calibri" w:hAnsi="Calibri"/>
          <w:sz w:val="22"/>
          <w:szCs w:val="22"/>
        </w:rPr>
        <w:t>.</w:t>
      </w:r>
    </w:p>
    <w:p w14:paraId="673D5B8C" w14:textId="0C6577A4" w:rsidR="00F7714B" w:rsidRPr="00786E98" w:rsidRDefault="00F7714B" w:rsidP="00DF46FD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E6C6D">
        <w:rPr>
          <w:rFonts w:ascii="Calibri" w:hAnsi="Calibri"/>
          <w:b/>
          <w:bCs/>
          <w:sz w:val="22"/>
          <w:szCs w:val="22"/>
        </w:rPr>
        <w:t xml:space="preserve">Zgłoszenia należy składać w zaklejonej kopercie z dopiskiem „Konkurs na </w:t>
      </w:r>
      <w:r>
        <w:rPr>
          <w:rFonts w:ascii="Calibri" w:hAnsi="Calibri"/>
          <w:b/>
          <w:bCs/>
          <w:sz w:val="22"/>
          <w:szCs w:val="22"/>
        </w:rPr>
        <w:t>stanowisko adiunkta w IETU (</w:t>
      </w:r>
      <w:r w:rsidR="00BD29D4">
        <w:rPr>
          <w:rFonts w:ascii="Calibri" w:hAnsi="Calibri"/>
          <w:b/>
          <w:bCs/>
          <w:sz w:val="22"/>
          <w:szCs w:val="22"/>
        </w:rPr>
        <w:t>ocena jakości powietrza i zmian klimatu</w:t>
      </w:r>
      <w:r>
        <w:rPr>
          <w:rFonts w:ascii="Calibri" w:hAnsi="Calibri"/>
          <w:b/>
          <w:bCs/>
          <w:sz w:val="22"/>
          <w:szCs w:val="22"/>
        </w:rPr>
        <w:t>)</w:t>
      </w:r>
      <w:r w:rsidRPr="00FE6C6D">
        <w:rPr>
          <w:rFonts w:ascii="Calibri" w:hAnsi="Calibri"/>
          <w:b/>
          <w:bCs/>
          <w:sz w:val="22"/>
          <w:szCs w:val="22"/>
        </w:rPr>
        <w:t>”</w:t>
      </w: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w 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ekretariacie Instytutu, pok. 134 lub przesłać listem poleconym na adres: </w:t>
      </w:r>
      <w:r w:rsidRPr="00FE6C6D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37EDEF9D" w14:textId="1EEC01BF" w:rsidR="00F7714B" w:rsidRPr="009E309E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Termin składania zgłoszeń 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upływa w </w:t>
      </w:r>
      <w:r w:rsidRPr="005726A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dniu</w:t>
      </w:r>
      <w:r w:rsidRPr="004B696A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2C0D79" w:rsidRPr="002C0D79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9 grudnia </w:t>
      </w:r>
      <w:r w:rsidR="00417D88">
        <w:rPr>
          <w:rFonts w:ascii="Calibri" w:eastAsia="Calibri" w:hAnsi="Calibri"/>
          <w:b/>
          <w:bCs/>
          <w:sz w:val="22"/>
          <w:szCs w:val="22"/>
          <w:lang w:eastAsia="en-US"/>
        </w:rPr>
        <w:t>2022r.</w:t>
      </w:r>
      <w:r w:rsidRPr="00FE6C6D">
        <w:rPr>
          <w:rFonts w:ascii="Calibri" w:hAnsi="Calibri"/>
          <w:bCs/>
          <w:sz w:val="22"/>
          <w:szCs w:val="22"/>
        </w:rPr>
        <w:t xml:space="preserve"> W przypadku zgłoszenia listem poleconym </w:t>
      </w:r>
      <w:r w:rsidRPr="00FE6C6D">
        <w:rPr>
          <w:rFonts w:ascii="Calibri" w:hAnsi="Calibri"/>
          <w:b/>
          <w:bCs/>
          <w:sz w:val="22"/>
          <w:szCs w:val="22"/>
        </w:rPr>
        <w:t>decyduje data wpływu</w:t>
      </w:r>
      <w:r w:rsidRPr="00FE6C6D">
        <w:rPr>
          <w:rFonts w:ascii="Calibri" w:hAnsi="Calibri"/>
          <w:bCs/>
          <w:sz w:val="22"/>
          <w:szCs w:val="22"/>
        </w:rPr>
        <w:t xml:space="preserve"> do Instytutu.</w:t>
      </w:r>
    </w:p>
    <w:p w14:paraId="3E0E2723" w14:textId="77777777" w:rsidR="00F7714B" w:rsidRDefault="00F7714B" w:rsidP="005726A9">
      <w:pPr>
        <w:numPr>
          <w:ilvl w:val="1"/>
          <w:numId w:val="22"/>
        </w:numPr>
        <w:spacing w:before="8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Konkurs jest dwuetapowy.</w:t>
      </w:r>
      <w:r>
        <w:rPr>
          <w:rFonts w:ascii="Calibri" w:hAnsi="Calibri"/>
          <w:sz w:val="22"/>
          <w:szCs w:val="22"/>
        </w:rPr>
        <w:t xml:space="preserve"> Kandydaci dopuszczeni do II etapu konkursu zostaną powiadomieni </w:t>
      </w:r>
      <w:r w:rsidR="00D16F8E">
        <w:rPr>
          <w:rFonts w:ascii="Calibri" w:hAnsi="Calibri"/>
          <w:sz w:val="22"/>
          <w:szCs w:val="22"/>
        </w:rPr>
        <w:t xml:space="preserve">w sposób przez nich wskazany np. pocztą elektroniczną </w:t>
      </w:r>
      <w:r>
        <w:rPr>
          <w:rFonts w:ascii="Calibri" w:hAnsi="Calibri"/>
          <w:sz w:val="22"/>
          <w:szCs w:val="22"/>
        </w:rPr>
        <w:t>o miejscu i czasie przeprowadzenia rozmowy kwalifikacyjnej.</w:t>
      </w:r>
    </w:p>
    <w:p w14:paraId="40004008" w14:textId="77777777" w:rsidR="00F7714B" w:rsidRPr="00FE6C6D" w:rsidRDefault="00F7714B" w:rsidP="005726A9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Zatrudnienie kandydata poprzedzone jest badaniami lekarskimi potwierdzającymi dopuszczenie pracownika do pracy na danym stanowisku.</w:t>
      </w:r>
    </w:p>
    <w:p w14:paraId="64A55656" w14:textId="77777777" w:rsidR="00F7714B" w:rsidRPr="00DC0697" w:rsidRDefault="00F7714B" w:rsidP="005726A9">
      <w:pPr>
        <w:numPr>
          <w:ilvl w:val="1"/>
          <w:numId w:val="22"/>
        </w:numPr>
        <w:spacing w:before="120"/>
        <w:ind w:left="426" w:hanging="426"/>
        <w:jc w:val="both"/>
      </w:pPr>
      <w:r w:rsidRPr="005726A9">
        <w:rPr>
          <w:rFonts w:ascii="Calibri" w:hAnsi="Calibri"/>
          <w:b/>
          <w:bCs/>
          <w:sz w:val="22"/>
          <w:szCs w:val="22"/>
        </w:rPr>
        <w:t>Wyniki konkursu</w:t>
      </w:r>
      <w:r w:rsidRPr="00766913">
        <w:rPr>
          <w:rFonts w:ascii="Calibri" w:hAnsi="Calibri"/>
          <w:bCs/>
          <w:sz w:val="22"/>
          <w:szCs w:val="22"/>
        </w:rPr>
        <w:t xml:space="preserve"> </w:t>
      </w:r>
      <w:r w:rsidR="00786E98">
        <w:rPr>
          <w:rFonts w:ascii="Calibri" w:hAnsi="Calibri"/>
          <w:bCs/>
          <w:sz w:val="22"/>
          <w:szCs w:val="22"/>
        </w:rPr>
        <w:t>zostaną</w:t>
      </w:r>
      <w:r w:rsidR="00786E98" w:rsidRPr="00766913">
        <w:rPr>
          <w:rFonts w:ascii="Calibri" w:hAnsi="Calibri"/>
          <w:bCs/>
          <w:sz w:val="22"/>
          <w:szCs w:val="22"/>
        </w:rPr>
        <w:t xml:space="preserve"> </w:t>
      </w:r>
      <w:r w:rsidRPr="00766913">
        <w:rPr>
          <w:rFonts w:ascii="Calibri" w:hAnsi="Calibri"/>
          <w:bCs/>
          <w:sz w:val="22"/>
          <w:szCs w:val="22"/>
        </w:rPr>
        <w:t>poda</w:t>
      </w:r>
      <w:r w:rsidR="00786E98">
        <w:rPr>
          <w:rFonts w:ascii="Calibri" w:hAnsi="Calibri"/>
          <w:bCs/>
          <w:sz w:val="22"/>
          <w:szCs w:val="22"/>
        </w:rPr>
        <w:t>ne</w:t>
      </w:r>
      <w:r w:rsidRPr="00766913">
        <w:rPr>
          <w:rFonts w:ascii="Calibri" w:hAnsi="Calibri"/>
          <w:bCs/>
          <w:sz w:val="22"/>
          <w:szCs w:val="22"/>
        </w:rPr>
        <w:t xml:space="preserve"> do publicznej wiadomości na stronie internetowej Instytutu oraz na tablicy informacyjnej w siedzibie Instytutu w terminie </w:t>
      </w:r>
      <w:r w:rsidRPr="009E309E">
        <w:rPr>
          <w:rFonts w:ascii="Calibri" w:hAnsi="Calibri"/>
          <w:b/>
          <w:bCs/>
          <w:sz w:val="22"/>
          <w:szCs w:val="22"/>
        </w:rPr>
        <w:t>7 dni</w:t>
      </w:r>
      <w:r w:rsidRPr="00766913">
        <w:rPr>
          <w:rFonts w:ascii="Calibri" w:hAnsi="Calibri"/>
          <w:bCs/>
          <w:sz w:val="22"/>
          <w:szCs w:val="22"/>
        </w:rPr>
        <w:t xml:space="preserve"> od dnia zakończenia </w:t>
      </w:r>
      <w:r>
        <w:rPr>
          <w:rFonts w:ascii="Calibri" w:hAnsi="Calibri"/>
          <w:bCs/>
          <w:sz w:val="22"/>
          <w:szCs w:val="22"/>
        </w:rPr>
        <w:t>II</w:t>
      </w:r>
      <w:r w:rsidRPr="00766913">
        <w:rPr>
          <w:rFonts w:ascii="Calibri" w:hAnsi="Calibri"/>
          <w:bCs/>
          <w:sz w:val="22"/>
          <w:szCs w:val="22"/>
        </w:rPr>
        <w:t xml:space="preserve"> etapu konkursu. </w:t>
      </w:r>
    </w:p>
    <w:p w14:paraId="35EDFC81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05FCC3D9" w14:textId="77777777" w:rsidR="005C6FA3" w:rsidRPr="005C6FA3" w:rsidRDefault="0006585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6FA3" w:rsidRPr="005726A9">
        <w:rPr>
          <w:rFonts w:ascii="Calibri" w:hAnsi="Calibri"/>
          <w:b/>
          <w:sz w:val="22"/>
          <w:szCs w:val="22"/>
        </w:rPr>
        <w:t>Zgodnie z art. 13 RODO informuj</w:t>
      </w:r>
      <w:r w:rsidRPr="005726A9">
        <w:rPr>
          <w:rFonts w:ascii="Calibri" w:hAnsi="Calibri"/>
          <w:b/>
          <w:sz w:val="22"/>
          <w:szCs w:val="22"/>
        </w:rPr>
        <w:t xml:space="preserve">emy, </w:t>
      </w:r>
      <w:r w:rsidR="005C6FA3" w:rsidRPr="005726A9">
        <w:rPr>
          <w:rFonts w:ascii="Calibri" w:hAnsi="Calibri"/>
          <w:b/>
          <w:sz w:val="22"/>
          <w:szCs w:val="22"/>
        </w:rPr>
        <w:t>ż</w:t>
      </w:r>
      <w:r w:rsidRPr="005726A9">
        <w:rPr>
          <w:rFonts w:ascii="Calibri" w:hAnsi="Calibri"/>
          <w:b/>
          <w:sz w:val="22"/>
          <w:szCs w:val="22"/>
        </w:rPr>
        <w:t>e</w:t>
      </w:r>
      <w:r w:rsidR="005C6FA3" w:rsidRPr="005C6FA3">
        <w:rPr>
          <w:rFonts w:ascii="Calibri" w:hAnsi="Calibri"/>
          <w:sz w:val="22"/>
          <w:szCs w:val="22"/>
        </w:rPr>
        <w:t>:</w:t>
      </w:r>
    </w:p>
    <w:p w14:paraId="4CF20D49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7CF47EDC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4AB3B9D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6BEDCAD1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1C8A9FF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0D27EA9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instytutach badawczych, 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4F5FD2F0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2A2C157C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7840F6C8" w14:textId="77777777" w:rsidR="00DC0697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Informacja o odbiorcach danych: dane osobowe </w:t>
      </w:r>
      <w:r w:rsidR="00AD03C4" w:rsidRPr="001F0E5D">
        <w:rPr>
          <w:sz w:val="20"/>
          <w:szCs w:val="20"/>
        </w:rPr>
        <w:t xml:space="preserve">Kandydata </w:t>
      </w:r>
      <w:r w:rsidRPr="001F0E5D">
        <w:rPr>
          <w:sz w:val="20"/>
          <w:szCs w:val="20"/>
        </w:rPr>
        <w:t xml:space="preserve">będą przetwarzane przez osoby upoważnione przez </w:t>
      </w:r>
      <w:r w:rsidR="00AD03C4" w:rsidRPr="001F0E5D">
        <w:rPr>
          <w:sz w:val="20"/>
          <w:szCs w:val="20"/>
        </w:rPr>
        <w:t xml:space="preserve">IETU tj. członków Komisji </w:t>
      </w:r>
      <w:r w:rsidR="001F0E5D" w:rsidRPr="001F0E5D">
        <w:rPr>
          <w:sz w:val="20"/>
          <w:szCs w:val="20"/>
        </w:rPr>
        <w:t>Konkursowej</w:t>
      </w:r>
      <w:r w:rsidRPr="001F0E5D">
        <w:rPr>
          <w:sz w:val="20"/>
          <w:szCs w:val="20"/>
        </w:rPr>
        <w:t xml:space="preserve">. </w:t>
      </w:r>
      <w:r w:rsidR="00AD03C4" w:rsidRPr="001F0E5D">
        <w:rPr>
          <w:sz w:val="20"/>
          <w:szCs w:val="20"/>
        </w:rPr>
        <w:t>D</w:t>
      </w:r>
      <w:r w:rsidRPr="001F0E5D">
        <w:rPr>
          <w:sz w:val="20"/>
          <w:szCs w:val="20"/>
        </w:rPr>
        <w:t xml:space="preserve">ane osobowe </w:t>
      </w:r>
      <w:r w:rsidR="00AD03C4" w:rsidRPr="001F0E5D">
        <w:rPr>
          <w:sz w:val="20"/>
          <w:szCs w:val="20"/>
        </w:rPr>
        <w:t>Kandydata</w:t>
      </w:r>
      <w:r w:rsidR="006455AB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nie będą przekazywane do państw trzecich oraz organizacji międzynarodowych</w:t>
      </w:r>
      <w:r w:rsidR="001F0E5D" w:rsidRPr="001F0E5D">
        <w:rPr>
          <w:sz w:val="20"/>
          <w:szCs w:val="20"/>
        </w:rPr>
        <w:t>.</w:t>
      </w:r>
    </w:p>
    <w:p w14:paraId="6F485475" w14:textId="77777777" w:rsidR="005C6FA3" w:rsidRPr="001F0E5D" w:rsidRDefault="00AD03C4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>ane osobowe</w:t>
      </w:r>
      <w:r w:rsidRPr="001F0E5D">
        <w:rPr>
          <w:sz w:val="20"/>
          <w:szCs w:val="20"/>
        </w:rPr>
        <w:t xml:space="preserve"> Kandydata</w:t>
      </w:r>
      <w:r w:rsidR="005C6FA3" w:rsidRPr="001F0E5D">
        <w:rPr>
          <w:sz w:val="20"/>
          <w:szCs w:val="20"/>
        </w:rPr>
        <w:t xml:space="preserve"> będą przetwarzane przez 10 lat od daty zakończenia </w:t>
      </w:r>
      <w:r w:rsidRPr="001F0E5D">
        <w:rPr>
          <w:sz w:val="20"/>
          <w:szCs w:val="20"/>
        </w:rPr>
        <w:t xml:space="preserve">procesu rekrutacyjnego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treści protokołów z konkursu. </w:t>
      </w:r>
      <w:r w:rsidR="00D16F8E" w:rsidRPr="001F0E5D">
        <w:rPr>
          <w:sz w:val="20"/>
          <w:szCs w:val="20"/>
        </w:rPr>
        <w:t>Dokument</w:t>
      </w:r>
      <w:r w:rsidR="00D16F8E">
        <w:rPr>
          <w:sz w:val="20"/>
          <w:szCs w:val="20"/>
        </w:rPr>
        <w:t>y</w:t>
      </w:r>
      <w:r w:rsidR="00D16F8E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ób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które nie uzyskały zatrudnienia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zostaną </w:t>
      </w:r>
      <w:r w:rsidRPr="005726A9">
        <w:rPr>
          <w:sz w:val="20"/>
          <w:szCs w:val="20"/>
        </w:rPr>
        <w:t>odesłane</w:t>
      </w:r>
      <w:r w:rsidR="00D16F8E" w:rsidRPr="001F0E5D">
        <w:rPr>
          <w:sz w:val="20"/>
          <w:szCs w:val="20"/>
        </w:rPr>
        <w:t xml:space="preserve"> Kandydatowi</w:t>
      </w:r>
      <w:r w:rsidRPr="001F0E5D">
        <w:rPr>
          <w:sz w:val="20"/>
          <w:szCs w:val="20"/>
        </w:rPr>
        <w:t xml:space="preserve"> </w:t>
      </w:r>
      <w:r w:rsidRPr="003009E2">
        <w:rPr>
          <w:sz w:val="20"/>
          <w:szCs w:val="20"/>
        </w:rPr>
        <w:t>niezwłocznie</w:t>
      </w:r>
      <w:r w:rsidR="003009E2" w:rsidRPr="003009E2">
        <w:rPr>
          <w:sz w:val="20"/>
          <w:szCs w:val="20"/>
        </w:rPr>
        <w:t>,</w:t>
      </w:r>
      <w:r w:rsidR="00D16F8E" w:rsidRPr="00773237">
        <w:rPr>
          <w:sz w:val="20"/>
          <w:szCs w:val="20"/>
        </w:rPr>
        <w:t xml:space="preserve"> nie </w:t>
      </w:r>
      <w:r w:rsidR="003009E2" w:rsidRPr="00773237">
        <w:rPr>
          <w:sz w:val="20"/>
          <w:szCs w:val="20"/>
        </w:rPr>
        <w:t>później</w:t>
      </w:r>
      <w:r w:rsidR="00D16F8E" w:rsidRPr="00773237">
        <w:rPr>
          <w:sz w:val="20"/>
          <w:szCs w:val="20"/>
        </w:rPr>
        <w:t xml:space="preserve"> </w:t>
      </w:r>
      <w:r w:rsidR="003009E2" w:rsidRPr="00773237">
        <w:rPr>
          <w:sz w:val="20"/>
          <w:szCs w:val="20"/>
        </w:rPr>
        <w:t xml:space="preserve">jednak </w:t>
      </w:r>
      <w:r w:rsidR="00D16F8E" w:rsidRPr="00773237">
        <w:rPr>
          <w:sz w:val="20"/>
          <w:szCs w:val="20"/>
        </w:rPr>
        <w:t xml:space="preserve">niż </w:t>
      </w:r>
      <w:r w:rsidR="003009E2" w:rsidRPr="00773237">
        <w:rPr>
          <w:sz w:val="20"/>
          <w:szCs w:val="20"/>
        </w:rPr>
        <w:t>tydzień</w:t>
      </w:r>
      <w:r w:rsidR="00D16F8E" w:rsidRPr="00773237">
        <w:rPr>
          <w:sz w:val="20"/>
          <w:szCs w:val="20"/>
        </w:rPr>
        <w:t xml:space="preserve"> od zakończenia procedury konkursowej.</w:t>
      </w:r>
      <w:r w:rsidR="001F0E5D" w:rsidRPr="00773237">
        <w:rPr>
          <w:sz w:val="20"/>
          <w:szCs w:val="20"/>
        </w:rPr>
        <w:t xml:space="preserve"> </w:t>
      </w:r>
      <w:r w:rsidR="00D16F8E" w:rsidRPr="00773237">
        <w:rPr>
          <w:sz w:val="20"/>
          <w:szCs w:val="20"/>
        </w:rPr>
        <w:t>C</w:t>
      </w:r>
      <w:r w:rsidR="005C6FA3" w:rsidRPr="00773237">
        <w:rPr>
          <w:sz w:val="20"/>
          <w:szCs w:val="20"/>
        </w:rPr>
        <w:t>hyba</w:t>
      </w:r>
      <w:r w:rsidR="005C6FA3" w:rsidRPr="001F0E5D">
        <w:rPr>
          <w:sz w:val="20"/>
          <w:szCs w:val="20"/>
        </w:rPr>
        <w:t>, że dla danych przetwarzanych na podstawie zgody, zostanie ona cofnięta wcześniej niż przed zakończeniem wskazanego okresu.</w:t>
      </w:r>
    </w:p>
    <w:p w14:paraId="44DD0BC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6F1ACF0D" w14:textId="77777777" w:rsidR="005C6FA3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Podanie danych jest dobrowolne, ale niezbędne w celu rozpatrzenia aplikacji w procesie rekrutacji i podjęcia dalszych działań związanych z rekrutacją</w:t>
      </w:r>
      <w:r w:rsidR="005C6FA3" w:rsidRPr="001F0E5D">
        <w:rPr>
          <w:sz w:val="20"/>
          <w:szCs w:val="20"/>
        </w:rPr>
        <w:t xml:space="preserve">, a ich niepodanie może skutkować </w:t>
      </w:r>
      <w:r w:rsidR="001F0E5D" w:rsidRPr="001F0E5D">
        <w:rPr>
          <w:sz w:val="20"/>
          <w:szCs w:val="20"/>
        </w:rPr>
        <w:t xml:space="preserve">nierozpatrzeniem aplikacji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="001F0E5D" w:rsidRPr="001F0E5D">
        <w:rPr>
          <w:sz w:val="20"/>
          <w:szCs w:val="20"/>
        </w:rPr>
        <w:t>procesie rekrutacyjnym</w:t>
      </w:r>
      <w:r w:rsidR="003009E2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>-</w:t>
      </w:r>
      <w:r w:rsidR="00D16F8E" w:rsidRPr="00D16F8E">
        <w:t xml:space="preserve"> </w:t>
      </w:r>
      <w:r w:rsidR="00D16F8E" w:rsidRPr="00D16F8E">
        <w:rPr>
          <w:sz w:val="20"/>
          <w:szCs w:val="20"/>
        </w:rPr>
        <w:t>Kandydat, przez fakt złożenia dokumentów, wyraża zgodę na poddanie się procedurze konkursowej</w:t>
      </w:r>
      <w:r w:rsidR="005C6FA3" w:rsidRPr="001F0E5D">
        <w:rPr>
          <w:sz w:val="20"/>
          <w:szCs w:val="20"/>
        </w:rPr>
        <w:t>.</w:t>
      </w:r>
    </w:p>
    <w:p w14:paraId="7286112B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1C4D8AB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sectPr w:rsidR="006455AB" w:rsidRPr="001F0E5D" w:rsidSect="005726A9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E7E5" w14:textId="77777777" w:rsidR="00380535" w:rsidRDefault="00380535">
      <w:r>
        <w:separator/>
      </w:r>
    </w:p>
  </w:endnote>
  <w:endnote w:type="continuationSeparator" w:id="0">
    <w:p w14:paraId="3041DB27" w14:textId="77777777" w:rsidR="00380535" w:rsidRDefault="0038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Content>
      <w:p w14:paraId="6F8478D3" w14:textId="77777777" w:rsidR="00534E36" w:rsidRPr="005726A9" w:rsidRDefault="0017227E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351867">
          <w:rPr>
            <w:rFonts w:asciiTheme="minorHAnsi" w:hAnsiTheme="minorHAnsi"/>
            <w:noProof/>
            <w:sz w:val="18"/>
            <w:szCs w:val="18"/>
          </w:rPr>
          <w:t>1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38BF" w14:textId="77777777" w:rsidR="00380535" w:rsidRDefault="00380535">
      <w:r>
        <w:separator/>
      </w:r>
    </w:p>
  </w:footnote>
  <w:footnote w:type="continuationSeparator" w:id="0">
    <w:p w14:paraId="1522BCBD" w14:textId="77777777" w:rsidR="00380535" w:rsidRDefault="0038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0018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5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707618">
    <w:abstractNumId w:val="27"/>
  </w:num>
  <w:num w:numId="2" w16cid:durableId="137387227">
    <w:abstractNumId w:val="26"/>
  </w:num>
  <w:num w:numId="3" w16cid:durableId="582029985">
    <w:abstractNumId w:val="13"/>
  </w:num>
  <w:num w:numId="4" w16cid:durableId="200022133">
    <w:abstractNumId w:val="12"/>
  </w:num>
  <w:num w:numId="5" w16cid:durableId="752631017">
    <w:abstractNumId w:val="8"/>
  </w:num>
  <w:num w:numId="6" w16cid:durableId="825626765">
    <w:abstractNumId w:val="15"/>
  </w:num>
  <w:num w:numId="7" w16cid:durableId="1204245048">
    <w:abstractNumId w:val="3"/>
  </w:num>
  <w:num w:numId="8" w16cid:durableId="1339697726">
    <w:abstractNumId w:val="7"/>
  </w:num>
  <w:num w:numId="9" w16cid:durableId="1025790944">
    <w:abstractNumId w:val="25"/>
  </w:num>
  <w:num w:numId="10" w16cid:durableId="1440569222">
    <w:abstractNumId w:val="18"/>
  </w:num>
  <w:num w:numId="11" w16cid:durableId="1590191804">
    <w:abstractNumId w:val="6"/>
  </w:num>
  <w:num w:numId="12" w16cid:durableId="1353266123">
    <w:abstractNumId w:val="1"/>
  </w:num>
  <w:num w:numId="13" w16cid:durableId="1826165688">
    <w:abstractNumId w:val="11"/>
  </w:num>
  <w:num w:numId="14" w16cid:durableId="67312863">
    <w:abstractNumId w:val="23"/>
  </w:num>
  <w:num w:numId="15" w16cid:durableId="1067218790">
    <w:abstractNumId w:val="24"/>
  </w:num>
  <w:num w:numId="16" w16cid:durableId="465438720">
    <w:abstractNumId w:val="9"/>
  </w:num>
  <w:num w:numId="17" w16cid:durableId="1358000439">
    <w:abstractNumId w:val="0"/>
  </w:num>
  <w:num w:numId="18" w16cid:durableId="506679303">
    <w:abstractNumId w:val="20"/>
  </w:num>
  <w:num w:numId="19" w16cid:durableId="1997762405">
    <w:abstractNumId w:val="19"/>
  </w:num>
  <w:num w:numId="20" w16cid:durableId="1668047945">
    <w:abstractNumId w:val="4"/>
  </w:num>
  <w:num w:numId="21" w16cid:durableId="463935398">
    <w:abstractNumId w:val="5"/>
  </w:num>
  <w:num w:numId="22" w16cid:durableId="450367022">
    <w:abstractNumId w:val="16"/>
  </w:num>
  <w:num w:numId="23" w16cid:durableId="678847487">
    <w:abstractNumId w:val="17"/>
  </w:num>
  <w:num w:numId="24" w16cid:durableId="463039672">
    <w:abstractNumId w:val="21"/>
  </w:num>
  <w:num w:numId="25" w16cid:durableId="900138026">
    <w:abstractNumId w:val="22"/>
  </w:num>
  <w:num w:numId="26" w16cid:durableId="1915628933">
    <w:abstractNumId w:val="2"/>
  </w:num>
  <w:num w:numId="27" w16cid:durableId="1417439526">
    <w:abstractNumId w:val="10"/>
  </w:num>
  <w:num w:numId="28" w16cid:durableId="11831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7C"/>
    <w:rsid w:val="00003F32"/>
    <w:rsid w:val="00021E4E"/>
    <w:rsid w:val="00037174"/>
    <w:rsid w:val="000447CC"/>
    <w:rsid w:val="0006363A"/>
    <w:rsid w:val="00065853"/>
    <w:rsid w:val="000838DD"/>
    <w:rsid w:val="000A0240"/>
    <w:rsid w:val="000A698B"/>
    <w:rsid w:val="000E0239"/>
    <w:rsid w:val="000F23AE"/>
    <w:rsid w:val="0010039D"/>
    <w:rsid w:val="00111291"/>
    <w:rsid w:val="00112920"/>
    <w:rsid w:val="00155D3F"/>
    <w:rsid w:val="0016418E"/>
    <w:rsid w:val="00167E85"/>
    <w:rsid w:val="0017227E"/>
    <w:rsid w:val="00195CFD"/>
    <w:rsid w:val="001A5460"/>
    <w:rsid w:val="001C2F0F"/>
    <w:rsid w:val="001D6BD0"/>
    <w:rsid w:val="001D7DD3"/>
    <w:rsid w:val="001E7646"/>
    <w:rsid w:val="001F0E5D"/>
    <w:rsid w:val="00202D70"/>
    <w:rsid w:val="00210E00"/>
    <w:rsid w:val="00215988"/>
    <w:rsid w:val="00240DC2"/>
    <w:rsid w:val="00245C31"/>
    <w:rsid w:val="00246FE6"/>
    <w:rsid w:val="00265170"/>
    <w:rsid w:val="00294F1B"/>
    <w:rsid w:val="002A2FBF"/>
    <w:rsid w:val="002A5AF0"/>
    <w:rsid w:val="002B5C7B"/>
    <w:rsid w:val="002C0D79"/>
    <w:rsid w:val="002C5C65"/>
    <w:rsid w:val="002D0CDC"/>
    <w:rsid w:val="002F2695"/>
    <w:rsid w:val="003009E2"/>
    <w:rsid w:val="00336D48"/>
    <w:rsid w:val="00351867"/>
    <w:rsid w:val="00353A2A"/>
    <w:rsid w:val="00361DE6"/>
    <w:rsid w:val="00370B39"/>
    <w:rsid w:val="003735CA"/>
    <w:rsid w:val="00380535"/>
    <w:rsid w:val="003A2FD5"/>
    <w:rsid w:val="003D6511"/>
    <w:rsid w:val="003E328E"/>
    <w:rsid w:val="003E4B35"/>
    <w:rsid w:val="00414F3D"/>
    <w:rsid w:val="00415139"/>
    <w:rsid w:val="00417D88"/>
    <w:rsid w:val="004200C9"/>
    <w:rsid w:val="00424B5D"/>
    <w:rsid w:val="004411D9"/>
    <w:rsid w:val="00450E16"/>
    <w:rsid w:val="004B6606"/>
    <w:rsid w:val="004B696A"/>
    <w:rsid w:val="004E5417"/>
    <w:rsid w:val="004F3959"/>
    <w:rsid w:val="00512420"/>
    <w:rsid w:val="00525322"/>
    <w:rsid w:val="00533893"/>
    <w:rsid w:val="00534E36"/>
    <w:rsid w:val="0054722E"/>
    <w:rsid w:val="00552903"/>
    <w:rsid w:val="00553475"/>
    <w:rsid w:val="0056217C"/>
    <w:rsid w:val="00564930"/>
    <w:rsid w:val="005726A9"/>
    <w:rsid w:val="00572A93"/>
    <w:rsid w:val="005862DB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812CB"/>
    <w:rsid w:val="006A7498"/>
    <w:rsid w:val="006B0361"/>
    <w:rsid w:val="006C1458"/>
    <w:rsid w:val="006D1285"/>
    <w:rsid w:val="006D5880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C6C45"/>
    <w:rsid w:val="007E49DB"/>
    <w:rsid w:val="007F4628"/>
    <w:rsid w:val="00801602"/>
    <w:rsid w:val="00844897"/>
    <w:rsid w:val="00867B51"/>
    <w:rsid w:val="008C3047"/>
    <w:rsid w:val="008C39E6"/>
    <w:rsid w:val="008C546F"/>
    <w:rsid w:val="00931A27"/>
    <w:rsid w:val="00967BAC"/>
    <w:rsid w:val="00982C51"/>
    <w:rsid w:val="0098737E"/>
    <w:rsid w:val="009C0090"/>
    <w:rsid w:val="009C06C0"/>
    <w:rsid w:val="009C25D0"/>
    <w:rsid w:val="009E48CA"/>
    <w:rsid w:val="009F4849"/>
    <w:rsid w:val="00A00CBF"/>
    <w:rsid w:val="00A123CE"/>
    <w:rsid w:val="00A60FEC"/>
    <w:rsid w:val="00A779CD"/>
    <w:rsid w:val="00AA7074"/>
    <w:rsid w:val="00AD03C4"/>
    <w:rsid w:val="00AD6154"/>
    <w:rsid w:val="00B15182"/>
    <w:rsid w:val="00B153F5"/>
    <w:rsid w:val="00B2572B"/>
    <w:rsid w:val="00B3094E"/>
    <w:rsid w:val="00B50152"/>
    <w:rsid w:val="00B55966"/>
    <w:rsid w:val="00B852EF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A5214"/>
    <w:rsid w:val="00CB7D35"/>
    <w:rsid w:val="00CD741D"/>
    <w:rsid w:val="00CE7629"/>
    <w:rsid w:val="00CF5472"/>
    <w:rsid w:val="00D11E79"/>
    <w:rsid w:val="00D13BB6"/>
    <w:rsid w:val="00D16F8E"/>
    <w:rsid w:val="00D269BB"/>
    <w:rsid w:val="00D45CA7"/>
    <w:rsid w:val="00D5292D"/>
    <w:rsid w:val="00D711B8"/>
    <w:rsid w:val="00DB2D04"/>
    <w:rsid w:val="00DC0697"/>
    <w:rsid w:val="00DE048B"/>
    <w:rsid w:val="00DF46FD"/>
    <w:rsid w:val="00E023E0"/>
    <w:rsid w:val="00E215FD"/>
    <w:rsid w:val="00E33529"/>
    <w:rsid w:val="00E35CC1"/>
    <w:rsid w:val="00E37D5E"/>
    <w:rsid w:val="00E5689C"/>
    <w:rsid w:val="00E6211E"/>
    <w:rsid w:val="00E65876"/>
    <w:rsid w:val="00E75086"/>
    <w:rsid w:val="00E85871"/>
    <w:rsid w:val="00E926E6"/>
    <w:rsid w:val="00EA2FF8"/>
    <w:rsid w:val="00EA58B4"/>
    <w:rsid w:val="00EF477C"/>
    <w:rsid w:val="00F01F25"/>
    <w:rsid w:val="00F059AB"/>
    <w:rsid w:val="00F12C77"/>
    <w:rsid w:val="00F26302"/>
    <w:rsid w:val="00F7714B"/>
    <w:rsid w:val="00F90346"/>
    <w:rsid w:val="00FA4187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1A2B0"/>
  <w15:docId w15:val="{64AC516A-270B-48A7-BEA6-1AA1B58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6E5-DF02-4C49-9B28-222EF89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IETU Katowice</cp:lastModifiedBy>
  <cp:revision>4</cp:revision>
  <cp:lastPrinted>2022-10-27T11:31:00Z</cp:lastPrinted>
  <dcterms:created xsi:type="dcterms:W3CDTF">2022-11-28T07:07:00Z</dcterms:created>
  <dcterms:modified xsi:type="dcterms:W3CDTF">2022-11-28T07:08:00Z</dcterms:modified>
</cp:coreProperties>
</file>